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95C9" w14:textId="188FCD24" w:rsidR="006D1373" w:rsidRDefault="006D1373" w:rsidP="006D1373">
      <w:pPr>
        <w:pStyle w:val="Heading1"/>
        <w:jc w:val="center"/>
      </w:pPr>
      <w:r>
        <w:t xml:space="preserve">Exercise: Files and </w:t>
      </w:r>
      <w:r w:rsidR="00122A8B">
        <w:t>Directories</w:t>
      </w:r>
    </w:p>
    <w:p w14:paraId="5DAE17E9" w14:textId="629C068F" w:rsidR="006D1373" w:rsidRDefault="006D1373" w:rsidP="006D1373">
      <w:r>
        <w:t xml:space="preserve">This document defines the </w:t>
      </w:r>
      <w:r>
        <w:rPr>
          <w:b/>
          <w:bCs/>
        </w:rPr>
        <w:t>exercises</w:t>
      </w:r>
      <w:r>
        <w:t xml:space="preserve"> for the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</w:t>
      </w:r>
    </w:p>
    <w:p w14:paraId="16B47ABD" w14:textId="06469B06" w:rsidR="003742C4" w:rsidRPr="003742C4" w:rsidRDefault="003742C4" w:rsidP="006D1373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56BDA">
          <w:rPr>
            <w:rStyle w:val="Hyperlink"/>
          </w:rPr>
          <w:t>https://judge.softuni.bg/Contests/1506</w:t>
        </w:r>
      </w:hyperlink>
      <w:r w:rsidRPr="00571593">
        <w:rPr>
          <w:lang w:val="bg-BG"/>
        </w:rPr>
        <w:t>.</w:t>
      </w:r>
    </w:p>
    <w:p w14:paraId="48133675" w14:textId="010831A3" w:rsidR="003742C4" w:rsidRPr="003742C4" w:rsidRDefault="003742C4" w:rsidP="006D1373">
      <w:pPr>
        <w:rPr>
          <w:lang w:val="en-GB"/>
        </w:rPr>
      </w:pPr>
      <w:r>
        <w:rPr>
          <w:lang w:val="en-GB"/>
        </w:rPr>
        <w:t xml:space="preserve">For </w:t>
      </w:r>
      <w:r w:rsidR="006F30DC">
        <w:rPr>
          <w:lang w:val="en-GB"/>
        </w:rPr>
        <w:t>these exercises</w:t>
      </w:r>
      <w:r>
        <w:rPr>
          <w:lang w:val="en-GB"/>
        </w:rPr>
        <w:t xml:space="preserve"> you are given a zipped folder with resources, that you will need to use. For each exercise submit the output of the program, not the code.</w:t>
      </w:r>
    </w:p>
    <w:p w14:paraId="06AC798A" w14:textId="0B1B828E" w:rsidR="0057138C" w:rsidRDefault="006D1373" w:rsidP="0057138C">
      <w:pPr>
        <w:pStyle w:val="Heading2"/>
      </w:pPr>
      <w:r>
        <w:t>Sum Lines</w:t>
      </w:r>
    </w:p>
    <w:p w14:paraId="6FFCDD53" w14:textId="5039E91F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</w:t>
      </w:r>
      <w:r>
        <w:t xml:space="preserve"> and prints on the console the sum of the ASCII symbols of each of its lines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p w14:paraId="16745B2E" w14:textId="016495CD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6D1373" w:rsidRPr="00603773" w14:paraId="3857D59E" w14:textId="77777777" w:rsidTr="006D1373">
        <w:tc>
          <w:tcPr>
            <w:tcW w:w="3920" w:type="dxa"/>
            <w:shd w:val="clear" w:color="auto" w:fill="D9D9D9" w:themeFill="background1" w:themeFillShade="D9"/>
          </w:tcPr>
          <w:p w14:paraId="13852C3F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FF39C3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76ACA784" w14:textId="77777777" w:rsidTr="006D1373">
        <w:tc>
          <w:tcPr>
            <w:tcW w:w="3920" w:type="dxa"/>
          </w:tcPr>
          <w:p w14:paraId="1CAAD7E8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61299A06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406C19B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623E2096" w14:textId="77777777"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04750D1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1982C7E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493AA488" w14:textId="77777777" w:rsidR="006D1373" w:rsidRPr="00D0512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43F7CD0D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452</w:t>
            </w:r>
          </w:p>
          <w:p w14:paraId="1482383A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397</w:t>
            </w:r>
          </w:p>
          <w:p w14:paraId="62B3CE01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606</w:t>
            </w:r>
          </w:p>
          <w:p w14:paraId="26F2DA66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670</w:t>
            </w:r>
          </w:p>
          <w:p w14:paraId="4DB15352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573</w:t>
            </w:r>
          </w:p>
          <w:p w14:paraId="26D64995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028</w:t>
            </w:r>
          </w:p>
          <w:p w14:paraId="5BA8D2D2" w14:textId="05D195F9" w:rsidR="006D1373" w:rsidRPr="00D0512D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762</w:t>
            </w:r>
          </w:p>
        </w:tc>
      </w:tr>
    </w:tbl>
    <w:p w14:paraId="0A944174" w14:textId="57DC84DF" w:rsidR="006D1373" w:rsidRDefault="006D1373" w:rsidP="006D1373"/>
    <w:p w14:paraId="3B4FA96F" w14:textId="6ED423F0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28C7FCC0" w14:textId="376A5C46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Use try-with-resources to handle file</w:t>
      </w:r>
    </w:p>
    <w:p w14:paraId="0662AB1C" w14:textId="03BD825B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83E7FD4" wp14:editId="710ECE95">
            <wp:extent cx="5040000" cy="1080000"/>
            <wp:effectExtent l="19050" t="19050" r="825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AE63" w14:textId="2F4CA0AF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Create a </w:t>
      </w:r>
      <w:r w:rsidRPr="006D1373">
        <w:rPr>
          <w:rStyle w:val="CodeChar"/>
        </w:rPr>
        <w:t>BufferedReader</w:t>
      </w:r>
      <w:r>
        <w:rPr>
          <w:lang w:eastAsia="ja-JP"/>
        </w:rPr>
        <w:t xml:space="preserve"> to read each line of the file</w:t>
      </w:r>
    </w:p>
    <w:p w14:paraId="29BD209C" w14:textId="00D8DBDD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A776961" wp14:editId="0207F637">
            <wp:extent cx="5040000" cy="845232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CBF6" w14:textId="20E832F2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Get the ASCII code of each character in the line and add it to the sum for the current line and print the sum on the console</w:t>
      </w:r>
    </w:p>
    <w:p w14:paraId="06F7382C" w14:textId="4ECEC296" w:rsidR="006D1373" w:rsidRDefault="006D1373" w:rsidP="006D137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FF3F7C1" wp14:editId="3C8A474E">
            <wp:extent cx="5040000" cy="1824253"/>
            <wp:effectExtent l="19050" t="19050" r="825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BBC63" w14:textId="24960DB2" w:rsidR="001812A9" w:rsidRDefault="001812A9" w:rsidP="001812A9">
      <w:pPr>
        <w:pStyle w:val="Heading2"/>
      </w:pPr>
      <w:r>
        <w:t>Sum Bytes</w:t>
      </w:r>
    </w:p>
    <w:p w14:paraId="5F96F762" w14:textId="1FC4D1BE" w:rsidR="001812A9" w:rsidRDefault="001812A9" w:rsidP="001812A9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</w:t>
      </w:r>
      <w:r w:rsidR="006B2319">
        <w:t>Exercises) and</w:t>
      </w:r>
      <w:r>
        <w:t xml:space="preserve"> prints on the console the sum of the ASCII symbols of all characters inside of the file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1812A9" w:rsidRPr="00603773" w14:paraId="1DE363F7" w14:textId="77777777" w:rsidTr="004035D1">
        <w:tc>
          <w:tcPr>
            <w:tcW w:w="3920" w:type="dxa"/>
            <w:shd w:val="clear" w:color="auto" w:fill="D9D9D9" w:themeFill="background1" w:themeFillShade="D9"/>
          </w:tcPr>
          <w:p w14:paraId="4022BBA8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5DFB2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3C09D305" w14:textId="77777777" w:rsidTr="004035D1">
        <w:tc>
          <w:tcPr>
            <w:tcW w:w="3920" w:type="dxa"/>
          </w:tcPr>
          <w:p w14:paraId="377ECC54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167184F1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C05BD89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344FC26" w14:textId="77777777"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288A0D4E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532D3876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8DBD984" w14:textId="77777777" w:rsidR="001812A9" w:rsidRPr="00D0512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29DDC636" w14:textId="60ABFFE7"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1B0AE204" w14:textId="5D802F89" w:rsidR="00A44C74" w:rsidRDefault="00A44C74" w:rsidP="00A44C74">
      <w:pPr>
        <w:rPr>
          <w:lang w:eastAsia="ja-JP"/>
        </w:rPr>
      </w:pPr>
    </w:p>
    <w:p w14:paraId="042461CE" w14:textId="1ED6370E" w:rsidR="00A44C74" w:rsidRDefault="00A44C74" w:rsidP="00A44C7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78222EC7" w14:textId="3C3936C4" w:rsidR="00A44C74" w:rsidRDefault="00A44C74" w:rsidP="00A44C74">
      <w:pPr>
        <w:pStyle w:val="ListParagraph"/>
        <w:numPr>
          <w:ilvl w:val="0"/>
          <w:numId w:val="40"/>
        </w:numPr>
      </w:pPr>
      <w:r>
        <w:t>You can modify your solution to the previous problem</w:t>
      </w:r>
    </w:p>
    <w:p w14:paraId="79F6D158" w14:textId="0CE74BAC" w:rsidR="00A44C74" w:rsidRDefault="00A44C74" w:rsidP="00A44C74">
      <w:pPr>
        <w:pStyle w:val="ListParagraph"/>
        <w:numPr>
          <w:ilvl w:val="0"/>
          <w:numId w:val="40"/>
        </w:numPr>
      </w:pPr>
      <w:r>
        <w:t xml:space="preserve">Use a type that will not overflow like </w:t>
      </w:r>
      <w:r w:rsidRPr="00A44C74">
        <w:rPr>
          <w:rStyle w:val="CodeChar"/>
        </w:rPr>
        <w:t>long</w:t>
      </w:r>
      <w:r>
        <w:t xml:space="preserve"> or </w:t>
      </w:r>
      <w:r w:rsidRPr="00A44C74">
        <w:rPr>
          <w:rStyle w:val="CodeChar"/>
        </w:rPr>
        <w:t>BigInteger</w:t>
      </w:r>
    </w:p>
    <w:p w14:paraId="19B56DFF" w14:textId="4803FBDC" w:rsidR="006D1373" w:rsidRDefault="006D1373" w:rsidP="006D1373">
      <w:pPr>
        <w:pStyle w:val="Heading2"/>
      </w:pPr>
      <w:r>
        <w:t>ALL CAPITALS!</w:t>
      </w:r>
    </w:p>
    <w:p w14:paraId="25E838F6" w14:textId="3BC8A624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</w:t>
      </w:r>
      <w:r w:rsidR="00D57047">
        <w:t>Exercises) and</w:t>
      </w:r>
      <w:r>
        <w:t xml:space="preserve"> changes the casing of all letters to upper. Write the output to another file</w:t>
      </w:r>
      <w:r w:rsidR="00FE7860">
        <w:t xml:space="preserve"> (</w:t>
      </w:r>
      <w:r w:rsidR="00FE7860" w:rsidRPr="00FE7860">
        <w:rPr>
          <w:b/>
        </w:rPr>
        <w:t>output.txt</w:t>
      </w:r>
      <w:r w:rsidR="00FE7860">
        <w:t>)</w:t>
      </w:r>
      <w:r>
        <w:t xml:space="preserve">. </w:t>
      </w:r>
    </w:p>
    <w:p w14:paraId="01F521A8" w14:textId="77777777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430"/>
      </w:tblGrid>
      <w:tr w:rsidR="006D1373" w:rsidRPr="00603773" w14:paraId="4B866169" w14:textId="77777777" w:rsidTr="005475E2">
        <w:tc>
          <w:tcPr>
            <w:tcW w:w="4950" w:type="dxa"/>
            <w:shd w:val="clear" w:color="auto" w:fill="D9D9D9" w:themeFill="background1" w:themeFillShade="D9"/>
          </w:tcPr>
          <w:p w14:paraId="3418D4F7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0" w:type="dxa"/>
            <w:shd w:val="clear" w:color="auto" w:fill="D9D9D9" w:themeFill="background1" w:themeFillShade="D9"/>
          </w:tcPr>
          <w:p w14:paraId="37AEE4A5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2CC4A00D" w14:textId="77777777" w:rsidTr="005475E2">
        <w:tc>
          <w:tcPr>
            <w:tcW w:w="4950" w:type="dxa"/>
          </w:tcPr>
          <w:p w14:paraId="0F9E7613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4D245F37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0765902F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5E590E53" w14:textId="77777777" w:rsidR="00F56BDA" w:rsidRPr="00376EC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19876949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7ADED4E8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5C8FE5A" w14:textId="519ABBBF" w:rsidR="006D1373" w:rsidRPr="00D0512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5430" w:type="dxa"/>
          </w:tcPr>
          <w:p w14:paraId="7F2BC840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F56BDA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F56BDA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4DAE44C6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31912DC8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99620EF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>WRITES</w:t>
            </w:r>
          </w:p>
          <w:p w14:paraId="7F7A2B0A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0CD22402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54114B9" w14:textId="74BC207D" w:rsidR="006D1373" w:rsidRPr="00D0512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</w:tr>
    </w:tbl>
    <w:p w14:paraId="2E2A7D4D" w14:textId="77777777" w:rsidR="006D1373" w:rsidRDefault="006D1373" w:rsidP="006D1373"/>
    <w:p w14:paraId="2F15D1AF" w14:textId="77777777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068304FD" w14:textId="513D6013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 w:rsidR="005A1CDB"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5ED48372" w14:textId="42928D69" w:rsidR="001812A9" w:rsidRDefault="001812A9" w:rsidP="001812A9">
      <w:pPr>
        <w:pStyle w:val="Heading2"/>
      </w:pPr>
      <w:r>
        <w:lastRenderedPageBreak/>
        <w:t>Count Character Types</w:t>
      </w:r>
    </w:p>
    <w:p w14:paraId="334FCB10" w14:textId="1EBC71CE" w:rsidR="001812A9" w:rsidRDefault="001812A9" w:rsidP="001812A9">
      <w:pPr>
        <w:rPr>
          <w:rFonts w:cstheme="minorHAnsi"/>
        </w:rPr>
      </w:pPr>
      <w:r w:rsidRPr="001812A9">
        <w:rPr>
          <w:rFonts w:cstheme="minorHAnsi"/>
        </w:rPr>
        <w:t xml:space="preserve">Write a program that reads a list of words from the file </w:t>
      </w:r>
      <w:r w:rsidR="00FE7860">
        <w:t>(</w:t>
      </w:r>
      <w:r w:rsidR="00FE7860" w:rsidRPr="00FE7860">
        <w:rPr>
          <w:b/>
        </w:rPr>
        <w:t>input.txt</w:t>
      </w:r>
      <w:r w:rsidR="00FE7860">
        <w:t xml:space="preserve"> from the Resources - </w:t>
      </w:r>
      <w:r w:rsidR="009734CB">
        <w:t xml:space="preserve">Exercises) </w:t>
      </w:r>
      <w:r w:rsidR="009734CB" w:rsidRPr="001812A9">
        <w:rPr>
          <w:rFonts w:cstheme="minorHAnsi"/>
        </w:rPr>
        <w:t>and</w:t>
      </w:r>
      <w:r w:rsidRPr="001812A9">
        <w:rPr>
          <w:rFonts w:cstheme="minorHAnsi"/>
        </w:rPr>
        <w:t xml:space="preserve"> finds the count of vowels, consonants and punctuation marks</w:t>
      </w:r>
      <w:r w:rsidRPr="001812A9">
        <w:rPr>
          <w:rFonts w:cstheme="minorHAnsi"/>
          <w:lang w:val="bg-BG"/>
        </w:rPr>
        <w:t xml:space="preserve">. </w:t>
      </w:r>
      <w:r>
        <w:rPr>
          <w:rFonts w:cstheme="minorHAnsi"/>
          <w:lang w:val="en-GB"/>
        </w:rPr>
        <w:t>A</w:t>
      </w:r>
      <w:proofErr w:type="spellStart"/>
      <w:r w:rsidRPr="001812A9">
        <w:rPr>
          <w:rFonts w:cstheme="minorHAnsi"/>
        </w:rPr>
        <w:t>ssume</w:t>
      </w:r>
      <w:proofErr w:type="spellEnd"/>
      <w:r w:rsidRPr="001812A9">
        <w:rPr>
          <w:rFonts w:cstheme="minorHAnsi"/>
        </w:rPr>
        <w:t xml:space="preserve"> that</w:t>
      </w:r>
      <w:r>
        <w:rPr>
          <w:rFonts w:cstheme="minorHAnsi"/>
        </w:rPr>
        <w:t>:</w:t>
      </w:r>
    </w:p>
    <w:p w14:paraId="506AB1CF" w14:textId="4A32A359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  <w:b/>
        </w:rPr>
        <w:t xml:space="preserve">a, e, </w:t>
      </w:r>
      <w:proofErr w:type="spellStart"/>
      <w:r w:rsidRPr="001812A9">
        <w:rPr>
          <w:rFonts w:cstheme="minorHAnsi"/>
          <w:b/>
        </w:rPr>
        <w:t>i</w:t>
      </w:r>
      <w:proofErr w:type="spellEnd"/>
      <w:r w:rsidRPr="001812A9">
        <w:rPr>
          <w:rFonts w:cstheme="minorHAnsi"/>
          <w:b/>
        </w:rPr>
        <w:t>, o, u</w:t>
      </w:r>
      <w:r w:rsidRPr="001812A9">
        <w:rPr>
          <w:rFonts w:cstheme="minorHAnsi"/>
        </w:rPr>
        <w:t xml:space="preserve"> are vowels</w:t>
      </w:r>
      <w:r w:rsidR="00F16E69">
        <w:rPr>
          <w:rFonts w:cstheme="minorHAnsi"/>
        </w:rPr>
        <w:t>, only lower case</w:t>
      </w:r>
    </w:p>
    <w:p w14:paraId="0BAAE5EB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</w:rPr>
        <w:t>A</w:t>
      </w:r>
      <w:r w:rsidRPr="001812A9">
        <w:rPr>
          <w:rFonts w:cstheme="minorHAnsi"/>
        </w:rPr>
        <w:t>ll others are conso</w:t>
      </w:r>
      <w:r>
        <w:rPr>
          <w:rFonts w:cstheme="minorHAnsi"/>
        </w:rPr>
        <w:t>nants</w:t>
      </w:r>
    </w:p>
    <w:p w14:paraId="728CC114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</w:rPr>
        <w:t xml:space="preserve">Punctuation marks are </w:t>
      </w:r>
      <w:proofErr w:type="gramStart"/>
      <w:r w:rsidRPr="001812A9">
        <w:rPr>
          <w:rFonts w:cstheme="minorHAnsi"/>
        </w:rPr>
        <w:t>(</w:t>
      </w:r>
      <w:r w:rsidRPr="001812A9">
        <w:rPr>
          <w:rFonts w:cstheme="minorHAnsi"/>
          <w:b/>
        </w:rPr>
        <w:t>!,.?</w:t>
      </w:r>
      <w:proofErr w:type="gramEnd"/>
      <w:r>
        <w:rPr>
          <w:rFonts w:cstheme="minorHAnsi"/>
        </w:rPr>
        <w:t>)</w:t>
      </w:r>
    </w:p>
    <w:p w14:paraId="57CC2973" w14:textId="4F248E33" w:rsidR="001812A9" w:rsidRPr="001812A9" w:rsidRDefault="001812A9" w:rsidP="001812A9">
      <w:pPr>
        <w:pStyle w:val="ListParagraph"/>
        <w:numPr>
          <w:ilvl w:val="0"/>
          <w:numId w:val="40"/>
        </w:num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Fonts w:cstheme="minorHAnsi"/>
        </w:rPr>
        <w:t>Do not count whitespace.</w:t>
      </w:r>
    </w:p>
    <w:p w14:paraId="4E5EF66B" w14:textId="4934A726" w:rsidR="001812A9" w:rsidRPr="001812A9" w:rsidRDefault="001812A9" w:rsidP="001812A9">
      <w:p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Style w:val="HTMLCode"/>
          <w:rFonts w:asciiTheme="minorHAnsi" w:eastAsiaTheme="minorHAnsi" w:hAnsiTheme="minorHAnsi" w:cstheme="minorHAnsi"/>
        </w:rPr>
        <w:t xml:space="preserve">Write the results </w:t>
      </w:r>
      <w:r>
        <w:rPr>
          <w:rStyle w:val="HTMLCode"/>
          <w:rFonts w:asciiTheme="minorHAnsi" w:eastAsiaTheme="minorHAnsi" w:hAnsiTheme="minorHAnsi" w:cstheme="minorHAnsi"/>
        </w:rPr>
        <w:t>to another file</w:t>
      </w:r>
      <w:r w:rsidR="00A33B82">
        <w:rPr>
          <w:rStyle w:val="HTMLCode"/>
          <w:rFonts w:asciiTheme="minorHAnsi" w:eastAsiaTheme="minorHAnsi" w:hAnsiTheme="minorHAnsi" w:cstheme="minorHAnsi"/>
        </w:rPr>
        <w:t xml:space="preserve"> – </w:t>
      </w:r>
      <w:r w:rsidR="00A33B82" w:rsidRPr="00A33B82">
        <w:rPr>
          <w:rStyle w:val="HTMLCode"/>
          <w:rFonts w:asciiTheme="minorHAnsi" w:eastAsiaTheme="minorHAnsi" w:hAnsiTheme="minorHAnsi" w:cstheme="minorHAnsi"/>
          <w:b/>
        </w:rPr>
        <w:t>output.txt</w:t>
      </w:r>
      <w:r>
        <w:rPr>
          <w:rStyle w:val="HTMLCode"/>
          <w:rFonts w:asciiTheme="minorHAnsi" w:eastAsiaTheme="minorHAnsi" w:hAnsiTheme="minorHAnsi" w:cstheme="minorHAnsi"/>
        </w:rPr>
        <w:t>.</w:t>
      </w:r>
      <w:r w:rsidRPr="001812A9">
        <w:rPr>
          <w:rStyle w:val="HTMLCode"/>
          <w:rFonts w:asciiTheme="minorHAnsi" w:eastAsiaTheme="minorHAnsi" w:hAnsiTheme="minorHAnsi" w:cstheme="minorHAnsi"/>
        </w:rPr>
        <w:t xml:space="preserve"> </w:t>
      </w:r>
    </w:p>
    <w:p w14:paraId="7EA02AA9" w14:textId="77777777" w:rsidR="001812A9" w:rsidRPr="006D1373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77"/>
      </w:tblGrid>
      <w:tr w:rsidR="001812A9" w:rsidRPr="00603773" w14:paraId="0F1515C6" w14:textId="77777777" w:rsidTr="004035D1">
        <w:tc>
          <w:tcPr>
            <w:tcW w:w="5103" w:type="dxa"/>
            <w:shd w:val="clear" w:color="auto" w:fill="D9D9D9" w:themeFill="background1" w:themeFillShade="D9"/>
          </w:tcPr>
          <w:p w14:paraId="6191832A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14:paraId="2661C025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6F903F06" w14:textId="77777777" w:rsidTr="004035D1">
        <w:tc>
          <w:tcPr>
            <w:tcW w:w="5103" w:type="dxa"/>
          </w:tcPr>
          <w:p w14:paraId="09C6D111" w14:textId="77777777" w:rsidR="006A3FB0" w:rsidRPr="005A1CDB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5A1CDB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5A1CDB">
              <w:rPr>
                <w:rFonts w:ascii="Consolas" w:hAnsi="Consolas"/>
                <w:bCs/>
                <w:lang w:val="en-GB"/>
              </w:rPr>
              <w:t xml:space="preserve"> 1533 , Michael Angelo, then fifty-seven years old, writes</w:t>
            </w:r>
          </w:p>
          <w:p w14:paraId="57BD5B09" w14:textId="2B4F222A" w:rsidR="001812A9" w:rsidRPr="008F741F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277" w:type="dxa"/>
          </w:tcPr>
          <w:p w14:paraId="381C0AFC" w14:textId="3F744228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wels: 41</w:t>
            </w:r>
          </w:p>
          <w:p w14:paraId="26DE39EB" w14:textId="4193432C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onants: 72</w:t>
            </w:r>
          </w:p>
          <w:p w14:paraId="23899119" w14:textId="0C2840F5" w:rsidR="001812A9" w:rsidRPr="008F741F" w:rsidRDefault="00F16E6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Punctuation: 6</w:t>
            </w:r>
          </w:p>
        </w:tc>
      </w:tr>
    </w:tbl>
    <w:p w14:paraId="7F223CD1" w14:textId="77777777" w:rsidR="001812A9" w:rsidRDefault="001812A9" w:rsidP="001812A9"/>
    <w:p w14:paraId="5F841EA7" w14:textId="77777777" w:rsidR="001812A9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5A5F130F" w14:textId="04F6E7D9" w:rsidR="001812A9" w:rsidRDefault="001812A9" w:rsidP="001812A9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0F2927BB" w14:textId="5E9DFD52" w:rsidR="008F741F" w:rsidRDefault="008F741F" w:rsidP="008F741F">
      <w:pPr>
        <w:pStyle w:val="Heading2"/>
      </w:pPr>
      <w:r>
        <w:t>Line Numbers</w:t>
      </w:r>
    </w:p>
    <w:p w14:paraId="4E865A23" w14:textId="7C24F75D" w:rsidR="008F741F" w:rsidRDefault="008F741F" w:rsidP="008F741F">
      <w:pPr>
        <w:rPr>
          <w:noProof/>
        </w:rPr>
      </w:pPr>
      <w:r>
        <w:t>Write a program that reads a text file</w:t>
      </w:r>
      <w:r w:rsidR="00A33B82">
        <w:t xml:space="preserve"> (</w:t>
      </w:r>
      <w:r w:rsidR="00A33B82" w:rsidRPr="00FE7860">
        <w:rPr>
          <w:b/>
        </w:rPr>
        <w:t>input</w:t>
      </w:r>
      <w:r w:rsidR="00803502">
        <w:rPr>
          <w:b/>
        </w:rPr>
        <w:t>LineNumbers</w:t>
      </w:r>
      <w:r w:rsidR="00A33B82" w:rsidRPr="00FE7860">
        <w:rPr>
          <w:b/>
        </w:rPr>
        <w:t>.txt</w:t>
      </w:r>
      <w:r w:rsidR="00A33B82">
        <w:t xml:space="preserve"> from the Resources - Exercises)</w:t>
      </w:r>
      <w:r>
        <w:t xml:space="preserve"> and inserts line numbers in front of each of its lines. The result should be written to another text </w:t>
      </w:r>
      <w:r>
        <w:rPr>
          <w:noProof/>
        </w:rPr>
        <w:t>file</w:t>
      </w:r>
      <w:r w:rsidR="00A33B82">
        <w:rPr>
          <w:noProof/>
        </w:rPr>
        <w:t xml:space="preserve"> – </w:t>
      </w:r>
      <w:r w:rsidR="00A33B82" w:rsidRPr="00A33B82">
        <w:rPr>
          <w:b/>
          <w:noProof/>
        </w:rPr>
        <w:t>output.txt</w:t>
      </w:r>
      <w:r>
        <w:rPr>
          <w:noProof/>
        </w:rPr>
        <w:t xml:space="preserve">. </w:t>
      </w:r>
    </w:p>
    <w:p w14:paraId="717D10AC" w14:textId="0AE52E0D" w:rsidR="008F741F" w:rsidRPr="008F741F" w:rsidRDefault="008F741F" w:rsidP="008F741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0606DE53" w14:textId="77777777" w:rsidTr="008F741F">
        <w:tc>
          <w:tcPr>
            <w:tcW w:w="4962" w:type="dxa"/>
            <w:shd w:val="clear" w:color="auto" w:fill="D9D9D9" w:themeFill="background1" w:themeFillShade="D9"/>
          </w:tcPr>
          <w:p w14:paraId="3B7EEAE7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F0676C3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4EE8604" w14:textId="77777777" w:rsidTr="008F741F">
        <w:tc>
          <w:tcPr>
            <w:tcW w:w="4962" w:type="dxa"/>
          </w:tcPr>
          <w:p w14:paraId="60C381C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4757687E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7F508D80" w14:textId="46A02B89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ancient grudge break to new,</w:t>
            </w:r>
          </w:p>
          <w:p w14:paraId="50515EA3" w14:textId="4E4A6356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ere civil blood makes civil hands.</w:t>
            </w:r>
          </w:p>
          <w:p w14:paraId="5CA865DC" w14:textId="282E5D48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for</w:t>
            </w:r>
            <w:r>
              <w:rPr>
                <w:rFonts w:ascii="Consolas" w:hAnsi="Consolas"/>
              </w:rPr>
              <w:t>th the fatal loins of these two</w:t>
            </w:r>
          </w:p>
          <w:p w14:paraId="4358902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A pair of star-</w:t>
            </w:r>
            <w:proofErr w:type="spellStart"/>
            <w:r w:rsidRPr="008F741F">
              <w:rPr>
                <w:rFonts w:ascii="Consolas" w:hAnsi="Consolas"/>
              </w:rPr>
              <w:t>cross'd</w:t>
            </w:r>
            <w:proofErr w:type="spellEnd"/>
            <w:r w:rsidRPr="008F741F">
              <w:rPr>
                <w:rFonts w:ascii="Consolas" w:hAnsi="Consolas"/>
              </w:rPr>
              <w:t xml:space="preserve"> lovers take their life;</w:t>
            </w:r>
          </w:p>
          <w:p w14:paraId="379FCD5D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 xml:space="preserve">Whose </w:t>
            </w:r>
            <w:proofErr w:type="spellStart"/>
            <w:r w:rsidRPr="008F741F">
              <w:rPr>
                <w:rFonts w:ascii="Consolas" w:hAnsi="Consolas"/>
              </w:rPr>
              <w:t>misadventured</w:t>
            </w:r>
            <w:proofErr w:type="spellEnd"/>
            <w:r w:rsidRPr="008F741F">
              <w:rPr>
                <w:rFonts w:ascii="Consolas" w:hAnsi="Consolas"/>
              </w:rPr>
              <w:t xml:space="preserve"> piteous overthrows</w:t>
            </w:r>
          </w:p>
          <w:p w14:paraId="508BD491" w14:textId="0896396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  <w:tc>
          <w:tcPr>
            <w:tcW w:w="5418" w:type="dxa"/>
          </w:tcPr>
          <w:p w14:paraId="49AADC97" w14:textId="5BB13A90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. </w:t>
            </w: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3ADD6EA3" w14:textId="171F4D0E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5BEA3EA0" w14:textId="57724CBB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3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From ancient grudge break to new,</w:t>
            </w:r>
          </w:p>
          <w:p w14:paraId="4471710B" w14:textId="426AA84A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4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ere civil blood makes civil hands.</w:t>
            </w:r>
          </w:p>
          <w:p w14:paraId="4F0A8292" w14:textId="2B4776DD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From forth the fatal loins of these two </w:t>
            </w:r>
          </w:p>
          <w:p w14:paraId="613FF121" w14:textId="380113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6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A pair of star-</w:t>
            </w:r>
            <w:proofErr w:type="spellStart"/>
            <w:r w:rsidRPr="008F741F">
              <w:rPr>
                <w:rFonts w:ascii="Consolas" w:hAnsi="Consolas"/>
              </w:rPr>
              <w:t>cross'd</w:t>
            </w:r>
            <w:proofErr w:type="spellEnd"/>
            <w:r w:rsidRPr="008F741F">
              <w:rPr>
                <w:rFonts w:ascii="Consolas" w:hAnsi="Consolas"/>
              </w:rPr>
              <w:t xml:space="preserve"> lovers take their life;</w:t>
            </w:r>
          </w:p>
          <w:p w14:paraId="6D1273E0" w14:textId="0B922B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7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Whose </w:t>
            </w:r>
            <w:proofErr w:type="spellStart"/>
            <w:r w:rsidRPr="008F741F">
              <w:rPr>
                <w:rFonts w:ascii="Consolas" w:hAnsi="Consolas"/>
              </w:rPr>
              <w:t>misadventured</w:t>
            </w:r>
            <w:proofErr w:type="spellEnd"/>
            <w:r w:rsidRPr="008F741F">
              <w:rPr>
                <w:rFonts w:ascii="Consolas" w:hAnsi="Consolas"/>
              </w:rPr>
              <w:t xml:space="preserve"> piteous overthrows</w:t>
            </w:r>
          </w:p>
          <w:p w14:paraId="3BA6B159" w14:textId="51FD094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8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</w:tr>
    </w:tbl>
    <w:p w14:paraId="0366BCAE" w14:textId="43BFCE19" w:rsidR="008F741F" w:rsidRPr="0057138C" w:rsidRDefault="008F741F" w:rsidP="008F741F">
      <w:pPr>
        <w:pStyle w:val="Heading2"/>
      </w:pPr>
      <w:r>
        <w:t>Word Count</w:t>
      </w:r>
    </w:p>
    <w:p w14:paraId="655E21B9" w14:textId="5661B695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a program that reads a list of words from the file </w:t>
      </w:r>
      <w:r w:rsidRPr="00605F5C">
        <w:rPr>
          <w:b/>
          <w:lang w:eastAsia="ja-JP"/>
        </w:rPr>
        <w:t>words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rom the Resources - Exercises</w:t>
      </w:r>
      <w:r w:rsidR="00AE25AC" w:rsidRPr="00AE25AC">
        <w:rPr>
          <w:lang w:eastAsia="ja-JP"/>
        </w:rPr>
        <w:t>)</w:t>
      </w:r>
      <w:r>
        <w:rPr>
          <w:lang w:eastAsia="ja-JP"/>
        </w:rPr>
        <w:t xml:space="preserve"> and finds how many times each of the words is contained in another file </w:t>
      </w:r>
      <w:r w:rsidRPr="00605F5C">
        <w:rPr>
          <w:b/>
          <w:lang w:eastAsia="ja-JP"/>
        </w:rPr>
        <w:t>text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</w:t>
      </w:r>
      <w:r w:rsidR="00AE25AC">
        <w:t>rom the Resources – Exercises)</w:t>
      </w:r>
      <w:r>
        <w:rPr>
          <w:lang w:eastAsia="ja-JP"/>
        </w:rPr>
        <w:t>. Matching should be case-insensitive.</w:t>
      </w:r>
    </w:p>
    <w:p w14:paraId="301E69AC" w14:textId="6740A686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the results in file </w:t>
      </w:r>
      <w:r w:rsidRPr="00605F5C">
        <w:rPr>
          <w:b/>
          <w:lang w:eastAsia="ja-JP"/>
        </w:rPr>
        <w:t>results.txt</w:t>
      </w:r>
      <w:r>
        <w:rPr>
          <w:lang w:eastAsia="ja-JP"/>
        </w:rPr>
        <w:t>. Sort the words by frequency in descending order.</w:t>
      </w:r>
    </w:p>
    <w:tbl>
      <w:tblPr>
        <w:tblStyle w:val="TableGrid"/>
        <w:tblpPr w:leftFromText="180" w:rightFromText="180" w:horzAnchor="margin" w:tblpY="660"/>
        <w:tblW w:w="103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40AC40E5" w14:textId="77777777" w:rsidTr="00364196">
        <w:tc>
          <w:tcPr>
            <w:tcW w:w="4962" w:type="dxa"/>
            <w:shd w:val="clear" w:color="auto" w:fill="D9D9D9" w:themeFill="background1" w:themeFillShade="D9"/>
          </w:tcPr>
          <w:p w14:paraId="0D22FA0C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1DF5AD4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74EB304" w14:textId="77777777" w:rsidTr="00364196">
        <w:tc>
          <w:tcPr>
            <w:tcW w:w="4962" w:type="dxa"/>
          </w:tcPr>
          <w:p w14:paraId="5A7A3337" w14:textId="1058FC0C" w:rsidR="008F741F" w:rsidRPr="008F741F" w:rsidRDefault="00803502" w:rsidP="0036419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03502">
              <w:rPr>
                <w:rFonts w:ascii="Consolas" w:hAnsi="Consolas"/>
              </w:rPr>
              <w:t xml:space="preserve">of which </w:t>
            </w:r>
            <w:proofErr w:type="gramStart"/>
            <w:r w:rsidRPr="00803502">
              <w:rPr>
                <w:rFonts w:ascii="Consolas" w:hAnsi="Consolas"/>
              </w:rPr>
              <w:t>The</w:t>
            </w:r>
            <w:proofErr w:type="gramEnd"/>
          </w:p>
        </w:tc>
        <w:tc>
          <w:tcPr>
            <w:tcW w:w="5418" w:type="dxa"/>
          </w:tcPr>
          <w:p w14:paraId="6F873B15" w14:textId="4B38DFC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f - 6</w:t>
            </w:r>
          </w:p>
          <w:p w14:paraId="3899DF87" w14:textId="5D52A15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ich - 2</w:t>
            </w:r>
          </w:p>
          <w:p w14:paraId="6E211C7C" w14:textId="0B41FC95" w:rsidR="008F741F" w:rsidRP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- 1</w:t>
            </w:r>
          </w:p>
        </w:tc>
      </w:tr>
    </w:tbl>
    <w:p w14:paraId="1889FDB8" w14:textId="0785B320" w:rsidR="008F741F" w:rsidRDefault="008F741F" w:rsidP="0057138C">
      <w:pPr>
        <w:pStyle w:val="Heading2"/>
      </w:pPr>
      <w:r>
        <w:t>Merge Two Files</w:t>
      </w:r>
    </w:p>
    <w:p w14:paraId="35172657" w14:textId="1B0ED8BF" w:rsidR="008F741F" w:rsidRDefault="008F741F" w:rsidP="008F741F">
      <w:r>
        <w:t>Write a program that reads the contents of two text files</w:t>
      </w:r>
      <w:r w:rsidR="00BE7D14">
        <w:t xml:space="preserve"> (</w:t>
      </w:r>
      <w:r w:rsidR="00434C75">
        <w:rPr>
          <w:b/>
        </w:rPr>
        <w:t>input</w:t>
      </w:r>
      <w:r w:rsidR="00BE7D14" w:rsidRPr="00434C75">
        <w:rPr>
          <w:b/>
        </w:rPr>
        <w:t>One.txt</w:t>
      </w:r>
      <w:r w:rsidR="00BE7D14">
        <w:t xml:space="preserve">, </w:t>
      </w:r>
      <w:r w:rsidR="00434C75">
        <w:rPr>
          <w:b/>
        </w:rPr>
        <w:t>input</w:t>
      </w:r>
      <w:r w:rsidR="00BE7D14" w:rsidRPr="00434C75">
        <w:rPr>
          <w:b/>
        </w:rPr>
        <w:t>Two.txt</w:t>
      </w:r>
      <w:r w:rsidR="00BE7D14">
        <w:t xml:space="preserve"> from Resources Exercises)</w:t>
      </w:r>
      <w:r>
        <w:t xml:space="preserve"> and merges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8F741F" w:rsidRPr="00603773" w14:paraId="533B4AEF" w14:textId="77777777" w:rsidTr="00AB4356">
        <w:tc>
          <w:tcPr>
            <w:tcW w:w="761" w:type="dxa"/>
            <w:shd w:val="clear" w:color="auto" w:fill="D9D9D9" w:themeFill="background1" w:themeFillShade="D9"/>
          </w:tcPr>
          <w:p w14:paraId="30AF0D7E" w14:textId="76E05BF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C282897" w14:textId="34AC95FE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A56C5F" w14:textId="63A06AA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C27D568" w14:textId="77777777" w:rsidTr="00AB4356">
        <w:tc>
          <w:tcPr>
            <w:tcW w:w="761" w:type="dxa"/>
          </w:tcPr>
          <w:p w14:paraId="24B6852C" w14:textId="415E6B95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E520493" w14:textId="3AF5B4C4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BB2C99B" w14:textId="56CF5308"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1FB45E" w14:textId="77777777"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1" w:type="dxa"/>
          </w:tcPr>
          <w:p w14:paraId="6362307F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002673C5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0A42176" w14:textId="0D3667BA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936" w:type="dxa"/>
          </w:tcPr>
          <w:p w14:paraId="055B5214" w14:textId="77777777" w:rsid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D53C6C5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B0F7F20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10539374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C7726E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742E3BE" w14:textId="461FFC1B"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14:paraId="14E7487C" w14:textId="43AADB72" w:rsidR="00AB4356" w:rsidRDefault="00AB4356" w:rsidP="0057138C">
      <w:pPr>
        <w:pStyle w:val="Heading2"/>
      </w:pPr>
      <w:r>
        <w:t>Get Folder Size</w:t>
      </w:r>
    </w:p>
    <w:p w14:paraId="0CB16EE5" w14:textId="7838C9B6" w:rsidR="00AB4356" w:rsidRDefault="00AB4356" w:rsidP="00AB4356">
      <w:r>
        <w:t>Write a program that traverses a folder and calculates its size in bytes.</w:t>
      </w:r>
      <w:r w:rsidR="00B047E4">
        <w:t xml:space="preserve"> Use Folder Exercises Resources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B4356" w:rsidRPr="00603773" w14:paraId="015C7FDA" w14:textId="77777777" w:rsidTr="008121F2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3DDA9CE4" w14:textId="7D1E2CBE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D1B6BE" w14:textId="77777777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356" w:rsidRPr="00603773" w14:paraId="605A5512" w14:textId="77777777" w:rsidTr="008121F2">
        <w:trPr>
          <w:trHeight w:val="1769"/>
        </w:trPr>
        <w:tc>
          <w:tcPr>
            <w:tcW w:w="4320" w:type="dxa"/>
          </w:tcPr>
          <w:p w14:paraId="5FB56C22" w14:textId="3ADE426F" w:rsidR="00AB4356" w:rsidRPr="008F741F" w:rsidRDefault="008121F2" w:rsidP="00AB435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7BA76680" wp14:editId="5667C060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705B0BE" w14:textId="62D95F69" w:rsidR="00AB4356" w:rsidRPr="008F741F" w:rsidRDefault="00AB4356" w:rsidP="002C2A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lder size: </w:t>
            </w:r>
            <w:r w:rsidR="002C2A96">
              <w:rPr>
                <w:rFonts w:ascii="Consolas" w:hAnsi="Consolas"/>
              </w:rPr>
              <w:t>2878</w:t>
            </w:r>
          </w:p>
        </w:tc>
      </w:tr>
    </w:tbl>
    <w:p w14:paraId="0FBAA452" w14:textId="0D2DAC13" w:rsidR="00AB4356" w:rsidRDefault="00AB4356" w:rsidP="0057138C">
      <w:pPr>
        <w:pStyle w:val="Heading2"/>
      </w:pPr>
      <w:r>
        <w:t>Copy a Picture</w:t>
      </w:r>
    </w:p>
    <w:p w14:paraId="2C2F08FB" w14:textId="213C6FC5" w:rsidR="00AB4356" w:rsidRPr="00AB4356" w:rsidRDefault="00AB4356" w:rsidP="00AB4356">
      <w:r w:rsidRPr="00AB4356">
        <w:t xml:space="preserve">Write a program that </w:t>
      </w:r>
      <w:r>
        <w:t xml:space="preserve">makes a copy of a </w:t>
      </w:r>
      <w:r w:rsidRPr="00AB4356">
        <w:rPr>
          <w:b/>
        </w:rPr>
        <w:t>.jpg</w:t>
      </w:r>
      <w:r>
        <w:t xml:space="preserve"> file</w:t>
      </w:r>
      <w:r w:rsidRPr="00AB4356">
        <w:t xml:space="preserve"> using </w:t>
      </w:r>
      <w:r w:rsidRPr="00AB4356">
        <w:rPr>
          <w:rStyle w:val="CodeChar"/>
        </w:rPr>
        <w:t>FileInputStream</w:t>
      </w:r>
      <w:r w:rsidRPr="00AB4356">
        <w:t xml:space="preserve">, </w:t>
      </w:r>
      <w:r w:rsidRPr="00AB4356">
        <w:rPr>
          <w:rStyle w:val="CodeChar"/>
        </w:rPr>
        <w:t>FileOutputStream</w:t>
      </w:r>
      <w:r w:rsidRPr="00AB4356">
        <w:t xml:space="preserve">, and </w:t>
      </w:r>
      <w:r w:rsidRPr="00AB4356">
        <w:rPr>
          <w:rStyle w:val="CodeChar"/>
        </w:rPr>
        <w:t>byte[] buffer</w:t>
      </w:r>
      <w:r w:rsidRPr="00AB4356">
        <w:t xml:space="preserve">. Set the name of the new file as </w:t>
      </w:r>
      <w:r w:rsidRPr="00AB4356">
        <w:rPr>
          <w:b/>
        </w:rPr>
        <w:t>picture-copy.jpg</w:t>
      </w:r>
      <w:r w:rsidRPr="00AB4356">
        <w:t>.</w:t>
      </w:r>
    </w:p>
    <w:p w14:paraId="67B1C582" w14:textId="171E7268" w:rsidR="00AB4356" w:rsidRDefault="00AB4356" w:rsidP="0057138C">
      <w:pPr>
        <w:pStyle w:val="Heading2"/>
      </w:pPr>
      <w:r>
        <w:t>Serialize Array List</w:t>
      </w:r>
    </w:p>
    <w:p w14:paraId="5984A9AF" w14:textId="0B2ACAE4" w:rsidR="00AB4356" w:rsidRPr="00AB4356" w:rsidRDefault="00AB4356" w:rsidP="00AB4356">
      <w:r>
        <w:t xml:space="preserve">Write a program that saves and loads an </w:t>
      </w:r>
      <w:r w:rsidRPr="006D7C81">
        <w:rPr>
          <w:rStyle w:val="CodeChar"/>
        </w:rPr>
        <w:t>ArrayList</w:t>
      </w:r>
      <w:r>
        <w:t xml:space="preserve"> of doubles to a file using </w:t>
      </w:r>
      <w:r>
        <w:rPr>
          <w:rFonts w:ascii="Consolas" w:hAnsi="Consolas" w:cs="Consolas"/>
          <w:b/>
          <w:noProof/>
        </w:rPr>
        <w:t xml:space="preserve">ObjectInputStream </w:t>
      </w:r>
      <w:r w:rsidRPr="00AB4356">
        <w:t>and</w:t>
      </w:r>
      <w:r>
        <w:rPr>
          <w:rFonts w:ascii="Consolas" w:hAnsi="Consolas" w:cs="Consolas"/>
          <w:b/>
          <w:noProof/>
        </w:rPr>
        <w:t xml:space="preserve"> ObjectOutputStream</w:t>
      </w:r>
      <w:r w:rsidRPr="00B666EC">
        <w:rPr>
          <w:rFonts w:cstheme="minorHAnsi"/>
          <w:noProof/>
        </w:rPr>
        <w:t>.</w:t>
      </w:r>
      <w:r>
        <w:t xml:space="preserve"> Set the name of the file as </w:t>
      </w:r>
      <w:r w:rsidRPr="006D7C81">
        <w:rPr>
          <w:rStyle w:val="CodeChar"/>
        </w:rPr>
        <w:t>list.ser</w:t>
      </w:r>
      <w:r w:rsidR="006D7C81">
        <w:rPr>
          <w:b/>
        </w:rPr>
        <w:t>.</w:t>
      </w:r>
    </w:p>
    <w:p w14:paraId="3C84D43E" w14:textId="4F4D2A83" w:rsidR="0057138C" w:rsidRDefault="006D7C81" w:rsidP="0057138C">
      <w:pPr>
        <w:pStyle w:val="Heading2"/>
      </w:pPr>
      <w:r>
        <w:t>*Serialize Custom Object</w:t>
      </w:r>
    </w:p>
    <w:p w14:paraId="0030D038" w14:textId="77777777" w:rsidR="006D7C81" w:rsidRDefault="006D7C81" w:rsidP="006D7C81">
      <w:r>
        <w:t xml:space="preserve">Write a program that saves and loads the information about a custom object using </w:t>
      </w:r>
      <w:r>
        <w:rPr>
          <w:rFonts w:ascii="Consolas" w:hAnsi="Consolas" w:cs="Consolas"/>
          <w:b/>
          <w:noProof/>
        </w:rPr>
        <w:t>ObjectInputStream</w:t>
      </w:r>
      <w:r w:rsidRPr="006D7C81">
        <w:t xml:space="preserve"> and </w:t>
      </w:r>
      <w:r>
        <w:rPr>
          <w:rFonts w:ascii="Consolas" w:hAnsi="Consolas" w:cs="Consolas"/>
          <w:b/>
          <w:noProof/>
        </w:rPr>
        <w:t>ObjectOutputStream</w:t>
      </w:r>
      <w:r w:rsidRPr="00B666EC">
        <w:rPr>
          <w:rFonts w:cstheme="minorHAnsi"/>
          <w:noProof/>
        </w:rPr>
        <w:t>.</w:t>
      </w:r>
      <w:r>
        <w:t xml:space="preserve"> </w:t>
      </w:r>
    </w:p>
    <w:p w14:paraId="23D35793" w14:textId="377845F3" w:rsidR="006D7C81" w:rsidRDefault="006D7C81" w:rsidP="006D7C81">
      <w:pPr>
        <w:rPr>
          <w:b/>
        </w:rPr>
      </w:pPr>
      <w:r>
        <w:t xml:space="preserve">Create a </w:t>
      </w:r>
      <w:r w:rsidRPr="006D7C81">
        <w:rPr>
          <w:b/>
        </w:rPr>
        <w:t>simple</w:t>
      </w:r>
      <w:r>
        <w:t xml:space="preserve"> </w:t>
      </w:r>
      <w:r w:rsidRPr="00AF02E4">
        <w:rPr>
          <w:b/>
        </w:rPr>
        <w:t xml:space="preserve">class </w:t>
      </w:r>
      <w:r w:rsidR="00D370DE" w:rsidRPr="00D370DE">
        <w:t xml:space="preserve">called </w:t>
      </w:r>
      <w:r w:rsidR="00D370DE">
        <w:t>"</w:t>
      </w:r>
      <w:r w:rsidRPr="006D7C81">
        <w:t>Course</w:t>
      </w:r>
      <w:r w:rsidR="00D370DE">
        <w:t>"</w:t>
      </w:r>
      <w:r>
        <w:t xml:space="preserve"> that has a </w:t>
      </w:r>
      <w:r w:rsidRPr="00AF02E4">
        <w:rPr>
          <w:b/>
        </w:rPr>
        <w:t>String field</w:t>
      </w:r>
      <w:r w:rsidR="00D370DE">
        <w:t xml:space="preserve"> containing its</w:t>
      </w:r>
      <w:r>
        <w:t xml:space="preserve">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</w:t>
      </w:r>
      <w:r w:rsidR="00D370DE">
        <w:t>save</w:t>
      </w:r>
      <w:r>
        <w:t xml:space="preserve"> file as </w:t>
      </w:r>
      <w:r w:rsidRPr="006D7C81">
        <w:rPr>
          <w:rStyle w:val="CodeChar"/>
        </w:rPr>
        <w:t>course.ser</w:t>
      </w:r>
      <w:r w:rsidRPr="00B666EC">
        <w:rPr>
          <w:b/>
        </w:rPr>
        <w:t>.</w:t>
      </w:r>
    </w:p>
    <w:p w14:paraId="0FEC26D2" w14:textId="76BAFB40" w:rsidR="006D7C81" w:rsidRDefault="006D7C81" w:rsidP="006D7C81">
      <w:pPr>
        <w:pStyle w:val="Heading2"/>
      </w:pPr>
      <w:r>
        <w:lastRenderedPageBreak/>
        <w:t>*Create Zip Archive</w:t>
      </w:r>
    </w:p>
    <w:p w14:paraId="186F1FE6" w14:textId="392BBFBE" w:rsidR="006D7C81" w:rsidRPr="006D7C81" w:rsidRDefault="006D7C81" w:rsidP="006D7C81">
      <w:pPr>
        <w:rPr>
          <w:b/>
        </w:rPr>
      </w:pPr>
      <w:r>
        <w:t xml:space="preserve">Write a program that reads three </w:t>
      </w:r>
      <w:r w:rsidRPr="006D7C81">
        <w:rPr>
          <w:b/>
        </w:rPr>
        <w:t>.txt</w:t>
      </w:r>
      <w:r>
        <w:t xml:space="preserve"> files and creates a zip archive named </w:t>
      </w:r>
      <w:r w:rsidRPr="00FF50AD">
        <w:rPr>
          <w:b/>
        </w:rPr>
        <w:t>files.zip</w:t>
      </w:r>
      <w:r>
        <w:rPr>
          <w:b/>
        </w:rPr>
        <w:t xml:space="preserve">. </w:t>
      </w:r>
      <w:r>
        <w:t xml:space="preserve">Use </w:t>
      </w:r>
      <w:r w:rsidRPr="006D7C81">
        <w:rPr>
          <w:rStyle w:val="CodeChar"/>
        </w:rPr>
        <w:t>FileOutputStream</w:t>
      </w:r>
      <w:r>
        <w:t xml:space="preserve">, </w:t>
      </w:r>
      <w:r w:rsidRPr="006D7C81">
        <w:rPr>
          <w:rStyle w:val="CodeChar"/>
        </w:rPr>
        <w:t>ZipOutputStream</w:t>
      </w:r>
      <w:r>
        <w:t xml:space="preserve">, and </w:t>
      </w:r>
      <w:r w:rsidRPr="006D7C81">
        <w:rPr>
          <w:rStyle w:val="CodeChar"/>
        </w:rPr>
        <w:t>FileInputStream</w:t>
      </w:r>
      <w:r>
        <w:rPr>
          <w:b/>
        </w:rPr>
        <w:t>.</w:t>
      </w:r>
    </w:p>
    <w:sectPr w:rsidR="006D7C81" w:rsidRPr="006D7C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EFB" w14:textId="77777777" w:rsidR="00817195" w:rsidRDefault="00817195" w:rsidP="008068A2">
      <w:pPr>
        <w:spacing w:after="0" w:line="240" w:lineRule="auto"/>
      </w:pPr>
      <w:r>
        <w:separator/>
      </w:r>
    </w:p>
  </w:endnote>
  <w:endnote w:type="continuationSeparator" w:id="0">
    <w:p w14:paraId="58B50D15" w14:textId="77777777" w:rsidR="00817195" w:rsidRDefault="008171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BDE6" w14:textId="77777777" w:rsidR="004B7449" w:rsidRDefault="004B7449" w:rsidP="004B7449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6C4DD52" wp14:editId="296B788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FC399A" wp14:editId="593A78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035C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CF2FC" wp14:editId="444288C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B7FC" w14:textId="77777777" w:rsidR="004B7449" w:rsidRDefault="004B7449" w:rsidP="004B74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A51FF4" w14:textId="77777777" w:rsidR="004B7449" w:rsidRDefault="004B7449" w:rsidP="004B74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7B292" wp14:editId="2C1A9090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8B22B" wp14:editId="3E47C48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B75FD" wp14:editId="03FA49E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2A280" wp14:editId="7E50D2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83156" wp14:editId="52A9BBF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D833E" wp14:editId="39C0D36A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B66F2" wp14:editId="5A2918C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91D80" wp14:editId="73DDBE1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19B12" wp14:editId="3036D5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F2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BEB7FC" w14:textId="77777777" w:rsidR="004B7449" w:rsidRDefault="004B7449" w:rsidP="004B74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A51FF4" w14:textId="77777777" w:rsidR="004B7449" w:rsidRDefault="004B7449" w:rsidP="004B74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7B292" wp14:editId="2C1A9090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8B22B" wp14:editId="3E47C48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B75FD" wp14:editId="03FA49E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2A280" wp14:editId="7E50D2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83156" wp14:editId="52A9BBF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D833E" wp14:editId="39C0D36A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B66F2" wp14:editId="5A2918CC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91D80" wp14:editId="73DDBE1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19B12" wp14:editId="3036D5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87502E" wp14:editId="2D1BCC8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BF339" w14:textId="77777777" w:rsidR="004B7449" w:rsidRDefault="004B7449" w:rsidP="004B74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7502E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2BBF339" w14:textId="77777777" w:rsidR="004B7449" w:rsidRDefault="004B7449" w:rsidP="004B74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22C63" wp14:editId="02EDA7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EA0E8" w14:textId="54E437E3" w:rsidR="004B7449" w:rsidRDefault="004B7449" w:rsidP="004B74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B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B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22C6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F6EA0E8" w14:textId="54E437E3" w:rsidR="004B7449" w:rsidRDefault="004B7449" w:rsidP="004B74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6B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6B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DEC2E72" w:rsidR="005E04CE" w:rsidRPr="004B7449" w:rsidRDefault="005E04CE" w:rsidP="004B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8DB7" w14:textId="77777777" w:rsidR="00817195" w:rsidRDefault="00817195" w:rsidP="008068A2">
      <w:pPr>
        <w:spacing w:after="0" w:line="240" w:lineRule="auto"/>
      </w:pPr>
      <w:r>
        <w:separator/>
      </w:r>
    </w:p>
  </w:footnote>
  <w:footnote w:type="continuationSeparator" w:id="0">
    <w:p w14:paraId="287A775E" w14:textId="77777777" w:rsidR="00817195" w:rsidRDefault="008171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3543">
    <w:abstractNumId w:val="0"/>
  </w:num>
  <w:num w:numId="2" w16cid:durableId="1881623268">
    <w:abstractNumId w:val="40"/>
  </w:num>
  <w:num w:numId="3" w16cid:durableId="504246309">
    <w:abstractNumId w:val="9"/>
  </w:num>
  <w:num w:numId="4" w16cid:durableId="376395427">
    <w:abstractNumId w:val="26"/>
  </w:num>
  <w:num w:numId="5" w16cid:durableId="2060471583">
    <w:abstractNumId w:val="27"/>
  </w:num>
  <w:num w:numId="6" w16cid:durableId="240330548">
    <w:abstractNumId w:val="31"/>
  </w:num>
  <w:num w:numId="7" w16cid:durableId="45953495">
    <w:abstractNumId w:val="4"/>
  </w:num>
  <w:num w:numId="8" w16cid:durableId="1428382715">
    <w:abstractNumId w:val="8"/>
  </w:num>
  <w:num w:numId="9" w16cid:durableId="1929074440">
    <w:abstractNumId w:val="24"/>
  </w:num>
  <w:num w:numId="10" w16cid:durableId="2114549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321981">
    <w:abstractNumId w:val="5"/>
  </w:num>
  <w:num w:numId="12" w16cid:durableId="1252468184">
    <w:abstractNumId w:val="20"/>
  </w:num>
  <w:num w:numId="13" w16cid:durableId="443421681">
    <w:abstractNumId w:val="1"/>
  </w:num>
  <w:num w:numId="14" w16cid:durableId="1661735963">
    <w:abstractNumId w:val="30"/>
  </w:num>
  <w:num w:numId="15" w16cid:durableId="1733501323">
    <w:abstractNumId w:val="10"/>
  </w:num>
  <w:num w:numId="16" w16cid:durableId="1927687210">
    <w:abstractNumId w:val="35"/>
  </w:num>
  <w:num w:numId="17" w16cid:durableId="123273483">
    <w:abstractNumId w:val="25"/>
  </w:num>
  <w:num w:numId="18" w16cid:durableId="279999838">
    <w:abstractNumId w:val="39"/>
  </w:num>
  <w:num w:numId="19" w16cid:durableId="816914801">
    <w:abstractNumId w:val="32"/>
  </w:num>
  <w:num w:numId="20" w16cid:durableId="99617428">
    <w:abstractNumId w:val="19"/>
  </w:num>
  <w:num w:numId="21" w16cid:durableId="132530947">
    <w:abstractNumId w:val="29"/>
  </w:num>
  <w:num w:numId="22" w16cid:durableId="1004429632">
    <w:abstractNumId w:val="12"/>
  </w:num>
  <w:num w:numId="23" w16cid:durableId="700861988">
    <w:abstractNumId w:val="15"/>
  </w:num>
  <w:num w:numId="24" w16cid:durableId="606038061">
    <w:abstractNumId w:val="2"/>
  </w:num>
  <w:num w:numId="25" w16cid:durableId="1846751064">
    <w:abstractNumId w:val="7"/>
  </w:num>
  <w:num w:numId="26" w16cid:durableId="440493817">
    <w:abstractNumId w:val="16"/>
  </w:num>
  <w:num w:numId="27" w16cid:durableId="1697150161">
    <w:abstractNumId w:val="34"/>
  </w:num>
  <w:num w:numId="28" w16cid:durableId="432868424">
    <w:abstractNumId w:val="18"/>
  </w:num>
  <w:num w:numId="29" w16cid:durableId="1147013358">
    <w:abstractNumId w:val="38"/>
  </w:num>
  <w:num w:numId="30" w16cid:durableId="495001347">
    <w:abstractNumId w:val="21"/>
  </w:num>
  <w:num w:numId="31" w16cid:durableId="1962615130">
    <w:abstractNumId w:val="11"/>
  </w:num>
  <w:num w:numId="32" w16cid:durableId="2014529045">
    <w:abstractNumId w:val="33"/>
  </w:num>
  <w:num w:numId="33" w16cid:durableId="250629476">
    <w:abstractNumId w:val="36"/>
  </w:num>
  <w:num w:numId="34" w16cid:durableId="941449259">
    <w:abstractNumId w:val="23"/>
  </w:num>
  <w:num w:numId="35" w16cid:durableId="572080865">
    <w:abstractNumId w:val="37"/>
  </w:num>
  <w:num w:numId="36" w16cid:durableId="1089622445">
    <w:abstractNumId w:val="6"/>
  </w:num>
  <w:num w:numId="37" w16cid:durableId="1383016378">
    <w:abstractNumId w:val="22"/>
  </w:num>
  <w:num w:numId="38" w16cid:durableId="1327247803">
    <w:abstractNumId w:val="14"/>
  </w:num>
  <w:num w:numId="39" w16cid:durableId="414136443">
    <w:abstractNumId w:val="28"/>
  </w:num>
  <w:num w:numId="40" w16cid:durableId="891379355">
    <w:abstractNumId w:val="17"/>
  </w:num>
  <w:num w:numId="41" w16cid:durableId="30967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66A6"/>
    <w:rsid w:val="00103906"/>
    <w:rsid w:val="00122A8B"/>
    <w:rsid w:val="001249FC"/>
    <w:rsid w:val="001275B9"/>
    <w:rsid w:val="00142C75"/>
    <w:rsid w:val="001619DF"/>
    <w:rsid w:val="00164CDC"/>
    <w:rsid w:val="00167CF1"/>
    <w:rsid w:val="00171021"/>
    <w:rsid w:val="001812A9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37DA4"/>
    <w:rsid w:val="00264287"/>
    <w:rsid w:val="0026589D"/>
    <w:rsid w:val="002664E1"/>
    <w:rsid w:val="002674C4"/>
    <w:rsid w:val="002819B5"/>
    <w:rsid w:val="002A2D2D"/>
    <w:rsid w:val="002C2A96"/>
    <w:rsid w:val="002C71C6"/>
    <w:rsid w:val="00305122"/>
    <w:rsid w:val="003230CF"/>
    <w:rsid w:val="0033212E"/>
    <w:rsid w:val="0033490F"/>
    <w:rsid w:val="00364196"/>
    <w:rsid w:val="003742C4"/>
    <w:rsid w:val="00380A57"/>
    <w:rsid w:val="003817EF"/>
    <w:rsid w:val="00382A45"/>
    <w:rsid w:val="003A1601"/>
    <w:rsid w:val="003A5602"/>
    <w:rsid w:val="003B0278"/>
    <w:rsid w:val="003B1846"/>
    <w:rsid w:val="003B6A53"/>
    <w:rsid w:val="003C4DBD"/>
    <w:rsid w:val="003D71C0"/>
    <w:rsid w:val="003E1013"/>
    <w:rsid w:val="003E167F"/>
    <w:rsid w:val="003E2A3C"/>
    <w:rsid w:val="003E2F33"/>
    <w:rsid w:val="003E58D2"/>
    <w:rsid w:val="003E6BFB"/>
    <w:rsid w:val="003E6C31"/>
    <w:rsid w:val="003F1864"/>
    <w:rsid w:val="0041081C"/>
    <w:rsid w:val="004311CA"/>
    <w:rsid w:val="00434C75"/>
    <w:rsid w:val="0047331A"/>
    <w:rsid w:val="0047640B"/>
    <w:rsid w:val="0047644B"/>
    <w:rsid w:val="00476D4B"/>
    <w:rsid w:val="00485FDA"/>
    <w:rsid w:val="00491748"/>
    <w:rsid w:val="004A7E77"/>
    <w:rsid w:val="004B7449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475E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CDB"/>
    <w:rsid w:val="005B0164"/>
    <w:rsid w:val="005C131C"/>
    <w:rsid w:val="005C6A24"/>
    <w:rsid w:val="005E04CE"/>
    <w:rsid w:val="005E6CC9"/>
    <w:rsid w:val="00600083"/>
    <w:rsid w:val="0060205E"/>
    <w:rsid w:val="00604363"/>
    <w:rsid w:val="00605F5C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3FB0"/>
    <w:rsid w:val="006B2319"/>
    <w:rsid w:val="006D1373"/>
    <w:rsid w:val="006D239A"/>
    <w:rsid w:val="006D7C81"/>
    <w:rsid w:val="006E2245"/>
    <w:rsid w:val="006E334E"/>
    <w:rsid w:val="006E55B4"/>
    <w:rsid w:val="006E7E50"/>
    <w:rsid w:val="006F30D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502"/>
    <w:rsid w:val="008063E1"/>
    <w:rsid w:val="008068A2"/>
    <w:rsid w:val="008105A0"/>
    <w:rsid w:val="008121F2"/>
    <w:rsid w:val="00817195"/>
    <w:rsid w:val="00836CA4"/>
    <w:rsid w:val="0085184F"/>
    <w:rsid w:val="00861625"/>
    <w:rsid w:val="008617B5"/>
    <w:rsid w:val="00870828"/>
    <w:rsid w:val="0088080B"/>
    <w:rsid w:val="008A19E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41F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34C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B82"/>
    <w:rsid w:val="00A35790"/>
    <w:rsid w:val="00A44C74"/>
    <w:rsid w:val="00A45A89"/>
    <w:rsid w:val="00A47F12"/>
    <w:rsid w:val="00A66DE2"/>
    <w:rsid w:val="00A70227"/>
    <w:rsid w:val="00AA3772"/>
    <w:rsid w:val="00AB106E"/>
    <w:rsid w:val="00AB2224"/>
    <w:rsid w:val="00AB4356"/>
    <w:rsid w:val="00AC36D6"/>
    <w:rsid w:val="00AC60FE"/>
    <w:rsid w:val="00AC77AD"/>
    <w:rsid w:val="00AD3214"/>
    <w:rsid w:val="00AE05D3"/>
    <w:rsid w:val="00AE25AC"/>
    <w:rsid w:val="00AE355A"/>
    <w:rsid w:val="00B047E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83"/>
    <w:rsid w:val="00B86AF3"/>
    <w:rsid w:val="00B9309B"/>
    <w:rsid w:val="00BA1F40"/>
    <w:rsid w:val="00BA4820"/>
    <w:rsid w:val="00BB05FA"/>
    <w:rsid w:val="00BB5B10"/>
    <w:rsid w:val="00BC56D6"/>
    <w:rsid w:val="00BE7D14"/>
    <w:rsid w:val="00BF1775"/>
    <w:rsid w:val="00BF201D"/>
    <w:rsid w:val="00C0490B"/>
    <w:rsid w:val="00C07904"/>
    <w:rsid w:val="00C121AF"/>
    <w:rsid w:val="00C14C80"/>
    <w:rsid w:val="00C34A0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DE"/>
    <w:rsid w:val="00D4354E"/>
    <w:rsid w:val="00D43F69"/>
    <w:rsid w:val="00D50F79"/>
    <w:rsid w:val="00D5704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69"/>
    <w:rsid w:val="00F20B48"/>
    <w:rsid w:val="00F258BA"/>
    <w:rsid w:val="00F27E9C"/>
    <w:rsid w:val="00F41F41"/>
    <w:rsid w:val="00F46918"/>
    <w:rsid w:val="00F46DDE"/>
    <w:rsid w:val="00F56BDA"/>
    <w:rsid w:val="00F655ED"/>
    <w:rsid w:val="00F7033C"/>
    <w:rsid w:val="00F96D0D"/>
    <w:rsid w:val="00F976AD"/>
    <w:rsid w:val="00FA6461"/>
    <w:rsid w:val="00FE038F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C3631371-9D8F-43A0-8086-7BD7680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12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12A9"/>
    <w:rPr>
      <w:i/>
      <w:iCs/>
    </w:rPr>
  </w:style>
  <w:style w:type="character" w:customStyle="1" w:styleId="st">
    <w:name w:val="st"/>
    <w:basedOn w:val="DefaultParagraphFont"/>
    <w:rsid w:val="0018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18A3-955B-4219-A6A6-869D56E6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Светльо Светльо</cp:lastModifiedBy>
  <cp:revision>3</cp:revision>
  <cp:lastPrinted>2015-10-26T22:35:00Z</cp:lastPrinted>
  <dcterms:created xsi:type="dcterms:W3CDTF">2019-01-28T10:14:00Z</dcterms:created>
  <dcterms:modified xsi:type="dcterms:W3CDTF">2022-09-05T20:45:00Z</dcterms:modified>
  <cp:category>programming, education, software engineering, software development</cp:category>
</cp:coreProperties>
</file>